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3C" w:rsidRPr="0003402C" w:rsidRDefault="00763B3C" w:rsidP="00763B3C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3402C">
        <w:rPr>
          <w:rFonts w:ascii="Times New Roman" w:hAnsi="Times New Roman" w:cs="Times New Roman"/>
          <w:sz w:val="24"/>
          <w:szCs w:val="24"/>
        </w:rPr>
        <w:t>ПРОЕКТ</w:t>
      </w:r>
    </w:p>
    <w:p w:rsidR="00763B3C" w:rsidRPr="0003402C" w:rsidRDefault="00B03F74" w:rsidP="00763B3C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B3C" w:rsidRPr="0003402C" w:rsidRDefault="00763B3C" w:rsidP="00763B3C">
      <w:pPr>
        <w:pStyle w:val="ConsPlusTitle"/>
        <w:widowControl/>
        <w:jc w:val="center"/>
      </w:pPr>
    </w:p>
    <w:p w:rsidR="00763B3C" w:rsidRPr="0003402C" w:rsidRDefault="00763B3C" w:rsidP="00763B3C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  <w:r w:rsidRPr="0003402C">
        <w:rPr>
          <w:rFonts w:ascii="Times New Roman" w:hAnsi="Times New Roman" w:cs="Times New Roman"/>
          <w:sz w:val="24"/>
        </w:rPr>
        <w:t>ПЕНЗЕНСКАЯ ОБЛАСТЬ</w:t>
      </w:r>
    </w:p>
    <w:p w:rsidR="00763B3C" w:rsidRPr="0003402C" w:rsidRDefault="00763B3C" w:rsidP="00763B3C">
      <w:pPr>
        <w:pStyle w:val="ConsPlusTitle"/>
        <w:widowControl/>
        <w:jc w:val="center"/>
        <w:rPr>
          <w:rFonts w:ascii="Times New Roman" w:hAnsi="Times New Roman" w:cs="Times New Roman"/>
          <w:sz w:val="24"/>
        </w:rPr>
      </w:pPr>
      <w:r w:rsidRPr="0003402C">
        <w:rPr>
          <w:rFonts w:ascii="Times New Roman" w:hAnsi="Times New Roman" w:cs="Times New Roman"/>
          <w:sz w:val="24"/>
        </w:rPr>
        <w:t>СОБРАНИЕ ПРЕДСТАВИТЕЛЕЙ ГОРОДА СЕРДОБСКА</w:t>
      </w:r>
    </w:p>
    <w:p w:rsidR="00763B3C" w:rsidRPr="0003402C" w:rsidRDefault="00763B3C" w:rsidP="00763B3C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03402C">
        <w:rPr>
          <w:rFonts w:ascii="Times New Roman" w:hAnsi="Times New Roman" w:cs="Times New Roman"/>
          <w:sz w:val="24"/>
        </w:rPr>
        <w:t>СЕРДОБСКОГО  РАЙОНА ПЕНЗЕНСКОЙ ОБЛАСТИ</w:t>
      </w:r>
    </w:p>
    <w:p w:rsidR="00480EEE" w:rsidRDefault="00480EEE" w:rsidP="00763B3C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763B3C" w:rsidRPr="0003402C" w:rsidRDefault="00763B3C" w:rsidP="00763B3C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03402C">
        <w:rPr>
          <w:rFonts w:ascii="Times New Roman" w:hAnsi="Times New Roman" w:cs="Times New Roman"/>
          <w:sz w:val="28"/>
        </w:rPr>
        <w:t>РЕШЕНИЕ</w:t>
      </w:r>
    </w:p>
    <w:p w:rsidR="00763B3C" w:rsidRDefault="00763B3C" w:rsidP="00FA4EA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8D66A9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__________________ № _____________</w:t>
      </w:r>
    </w:p>
    <w:p w:rsidR="00763B3C" w:rsidRDefault="00763B3C" w:rsidP="00763B3C">
      <w:pPr>
        <w:jc w:val="center"/>
        <w:rPr>
          <w:rFonts w:ascii="Times New Roman" w:hAnsi="Times New Roman"/>
          <w:sz w:val="24"/>
        </w:rPr>
      </w:pPr>
      <w:r w:rsidRPr="008D66A9">
        <w:rPr>
          <w:rFonts w:ascii="Times New Roman" w:hAnsi="Times New Roman"/>
          <w:sz w:val="24"/>
        </w:rPr>
        <w:t>г.Сердобск</w:t>
      </w:r>
    </w:p>
    <w:p w:rsidR="00FB5D7F" w:rsidRPr="003672F7" w:rsidRDefault="00FB5D7F" w:rsidP="00FB5D7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672F7">
        <w:rPr>
          <w:rFonts w:ascii="Times New Roman" w:hAnsi="Times New Roman"/>
          <w:b/>
          <w:sz w:val="24"/>
          <w:szCs w:val="28"/>
        </w:rPr>
        <w:t>О направлении предложения на передачу</w:t>
      </w:r>
      <w:r w:rsidR="00557362" w:rsidRPr="003672F7">
        <w:rPr>
          <w:rFonts w:ascii="Times New Roman" w:hAnsi="Times New Roman"/>
          <w:b/>
          <w:sz w:val="24"/>
          <w:szCs w:val="28"/>
        </w:rPr>
        <w:t xml:space="preserve"> </w:t>
      </w:r>
      <w:r w:rsidRPr="003672F7">
        <w:rPr>
          <w:rFonts w:ascii="Times New Roman" w:hAnsi="Times New Roman"/>
          <w:b/>
          <w:sz w:val="24"/>
          <w:szCs w:val="28"/>
        </w:rPr>
        <w:t xml:space="preserve">из собственности </w:t>
      </w:r>
    </w:p>
    <w:p w:rsidR="00FB5D7F" w:rsidRDefault="00FB5D7F" w:rsidP="00B22D4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672F7">
        <w:rPr>
          <w:rFonts w:ascii="Times New Roman" w:hAnsi="Times New Roman"/>
          <w:b/>
          <w:sz w:val="24"/>
          <w:szCs w:val="28"/>
        </w:rPr>
        <w:t>муниципального образования</w:t>
      </w:r>
      <w:r w:rsidR="00557362" w:rsidRPr="003672F7">
        <w:rPr>
          <w:rFonts w:ascii="Times New Roman" w:hAnsi="Times New Roman"/>
          <w:b/>
          <w:sz w:val="24"/>
          <w:szCs w:val="28"/>
        </w:rPr>
        <w:t xml:space="preserve"> </w:t>
      </w:r>
      <w:r w:rsidRPr="003672F7">
        <w:rPr>
          <w:rFonts w:ascii="Times New Roman" w:hAnsi="Times New Roman"/>
          <w:b/>
          <w:sz w:val="24"/>
          <w:szCs w:val="28"/>
        </w:rPr>
        <w:t>город Сердобск</w:t>
      </w:r>
      <w:r w:rsidR="00557362" w:rsidRPr="003672F7">
        <w:rPr>
          <w:rFonts w:ascii="Times New Roman" w:hAnsi="Times New Roman"/>
          <w:b/>
          <w:sz w:val="24"/>
          <w:szCs w:val="28"/>
        </w:rPr>
        <w:t xml:space="preserve"> </w:t>
      </w:r>
      <w:r w:rsidRPr="003672F7">
        <w:rPr>
          <w:rFonts w:ascii="Times New Roman" w:hAnsi="Times New Roman"/>
          <w:b/>
          <w:sz w:val="24"/>
          <w:szCs w:val="28"/>
        </w:rPr>
        <w:t>Сердобского района Пензенской области</w:t>
      </w:r>
      <w:r w:rsidR="00722EB6" w:rsidRPr="003672F7">
        <w:rPr>
          <w:rFonts w:ascii="Times New Roman" w:hAnsi="Times New Roman"/>
          <w:b/>
          <w:sz w:val="24"/>
          <w:szCs w:val="28"/>
        </w:rPr>
        <w:t xml:space="preserve"> в собственность Пензен</w:t>
      </w:r>
      <w:r w:rsidR="00557362" w:rsidRPr="003672F7">
        <w:rPr>
          <w:rFonts w:ascii="Times New Roman" w:hAnsi="Times New Roman"/>
          <w:b/>
          <w:sz w:val="24"/>
          <w:szCs w:val="28"/>
        </w:rPr>
        <w:t>ской области земельного участка</w:t>
      </w:r>
    </w:p>
    <w:p w:rsidR="0057166A" w:rsidRPr="00226AA8" w:rsidRDefault="0057166A" w:rsidP="00432A7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57166A" w:rsidRPr="00475E62" w:rsidRDefault="00475E62" w:rsidP="005573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E62">
        <w:rPr>
          <w:rFonts w:ascii="Times New Roman" w:hAnsi="Times New Roman"/>
          <w:sz w:val="24"/>
          <w:szCs w:val="24"/>
        </w:rPr>
        <w:t>На основании Постановления Правительства РФ</w:t>
      </w:r>
      <w:r w:rsidR="00557362">
        <w:rPr>
          <w:rFonts w:ascii="Times New Roman" w:hAnsi="Times New Roman"/>
          <w:sz w:val="24"/>
          <w:szCs w:val="24"/>
        </w:rPr>
        <w:t xml:space="preserve"> от 13.06.2006 №374 «</w:t>
      </w:r>
      <w:r>
        <w:rPr>
          <w:rFonts w:ascii="Times New Roman" w:hAnsi="Times New Roman"/>
          <w:sz w:val="24"/>
          <w:szCs w:val="24"/>
        </w:rPr>
        <w:t>О</w:t>
      </w:r>
      <w:r w:rsidR="00557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</w:t>
      </w:r>
      <w:r w:rsidR="00557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муниципальную собственность, </w:t>
      </w:r>
      <w:r w:rsidR="00FB5D7F">
        <w:rPr>
          <w:rFonts w:ascii="Times New Roman" w:hAnsi="Times New Roman"/>
          <w:sz w:val="24"/>
          <w:szCs w:val="24"/>
        </w:rPr>
        <w:t>из муниципальной собственности в федеральную собственность или собственность субъекта Российской Федерации</w:t>
      </w:r>
      <w:r w:rsidR="00A73437">
        <w:rPr>
          <w:rFonts w:ascii="Times New Roman" w:hAnsi="Times New Roman"/>
          <w:sz w:val="24"/>
          <w:szCs w:val="24"/>
        </w:rPr>
        <w:t>»</w:t>
      </w:r>
      <w:r w:rsidR="00FB5D7F">
        <w:rPr>
          <w:rFonts w:ascii="Times New Roman" w:hAnsi="Times New Roman"/>
          <w:sz w:val="24"/>
          <w:szCs w:val="24"/>
        </w:rPr>
        <w:t>, Устава город</w:t>
      </w:r>
      <w:r w:rsidR="00C94432">
        <w:rPr>
          <w:rFonts w:ascii="Times New Roman" w:hAnsi="Times New Roman"/>
          <w:sz w:val="24"/>
          <w:szCs w:val="24"/>
        </w:rPr>
        <w:t xml:space="preserve">ского поселения города </w:t>
      </w:r>
      <w:r w:rsidR="00FB5D7F">
        <w:rPr>
          <w:rFonts w:ascii="Times New Roman" w:hAnsi="Times New Roman"/>
          <w:sz w:val="24"/>
          <w:szCs w:val="24"/>
        </w:rPr>
        <w:t xml:space="preserve"> Сердобска Сердобского района</w:t>
      </w:r>
      <w:r w:rsidR="00C94432">
        <w:rPr>
          <w:rFonts w:ascii="Times New Roman" w:hAnsi="Times New Roman"/>
          <w:sz w:val="24"/>
          <w:szCs w:val="24"/>
        </w:rPr>
        <w:t xml:space="preserve"> Пензенской области.</w:t>
      </w:r>
    </w:p>
    <w:p w:rsidR="0057166A" w:rsidRPr="003248CC" w:rsidRDefault="0057166A" w:rsidP="00432A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8CC" w:rsidRDefault="0057166A" w:rsidP="00432A7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248CC">
        <w:rPr>
          <w:rFonts w:ascii="Times New Roman" w:hAnsi="Times New Roman"/>
          <w:sz w:val="24"/>
          <w:szCs w:val="24"/>
        </w:rPr>
        <w:tab/>
      </w:r>
    </w:p>
    <w:p w:rsidR="0057166A" w:rsidRDefault="0057166A" w:rsidP="003672F7">
      <w:pPr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226AA8">
        <w:rPr>
          <w:rFonts w:ascii="Times New Roman" w:hAnsi="Times New Roman"/>
          <w:sz w:val="24"/>
          <w:szCs w:val="28"/>
        </w:rPr>
        <w:t>Собрание представителей решило:</w:t>
      </w:r>
    </w:p>
    <w:p w:rsidR="00A05ED5" w:rsidRPr="00226AA8" w:rsidRDefault="00A05ED5" w:rsidP="008B07A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22EB6" w:rsidRPr="00226AA8" w:rsidRDefault="00722EB6" w:rsidP="00722EB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A4EA6" w:rsidRDefault="00557362" w:rsidP="00FA4EA6">
      <w:pPr>
        <w:numPr>
          <w:ilvl w:val="0"/>
          <w:numId w:val="3"/>
        </w:numPr>
        <w:spacing w:after="0" w:line="240" w:lineRule="auto"/>
        <w:ind w:left="180" w:firstLine="720"/>
        <w:jc w:val="both"/>
        <w:rPr>
          <w:rFonts w:ascii="Times New Roman" w:hAnsi="Times New Roman"/>
          <w:sz w:val="24"/>
          <w:szCs w:val="28"/>
        </w:rPr>
      </w:pPr>
      <w:r w:rsidRPr="00722EB6">
        <w:rPr>
          <w:rFonts w:ascii="Times New Roman" w:hAnsi="Times New Roman"/>
          <w:sz w:val="24"/>
          <w:szCs w:val="28"/>
        </w:rPr>
        <w:t>Предложить для передачи недвижимого имущества - земельн</w:t>
      </w:r>
      <w:r>
        <w:rPr>
          <w:rFonts w:ascii="Times New Roman" w:hAnsi="Times New Roman"/>
          <w:sz w:val="24"/>
          <w:szCs w:val="28"/>
        </w:rPr>
        <w:t>ого</w:t>
      </w:r>
      <w:r w:rsidRPr="00722EB6">
        <w:rPr>
          <w:rFonts w:ascii="Times New Roman" w:hAnsi="Times New Roman"/>
          <w:sz w:val="24"/>
          <w:szCs w:val="28"/>
        </w:rPr>
        <w:t xml:space="preserve"> участка</w:t>
      </w:r>
      <w:r>
        <w:rPr>
          <w:rFonts w:ascii="Times New Roman" w:hAnsi="Times New Roman"/>
          <w:sz w:val="24"/>
          <w:szCs w:val="28"/>
        </w:rPr>
        <w:t xml:space="preserve"> из собственности муниципального образования </w:t>
      </w:r>
      <w:r w:rsidRPr="00226AA8">
        <w:rPr>
          <w:rFonts w:ascii="Times New Roman" w:hAnsi="Times New Roman"/>
          <w:sz w:val="24"/>
          <w:szCs w:val="28"/>
        </w:rPr>
        <w:t>город Сердобс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226AA8">
        <w:rPr>
          <w:rFonts w:ascii="Times New Roman" w:hAnsi="Times New Roman"/>
          <w:sz w:val="24"/>
          <w:szCs w:val="28"/>
        </w:rPr>
        <w:t>Сердобского района Пензенской области</w:t>
      </w:r>
      <w:r>
        <w:rPr>
          <w:rFonts w:ascii="Times New Roman" w:hAnsi="Times New Roman"/>
          <w:sz w:val="24"/>
          <w:szCs w:val="28"/>
        </w:rPr>
        <w:t xml:space="preserve"> в собственность Пензенской области земельного участка</w:t>
      </w:r>
      <w:r w:rsidR="005638A3" w:rsidRPr="00FA4EA6">
        <w:rPr>
          <w:rFonts w:ascii="Times New Roman" w:hAnsi="Times New Roman"/>
          <w:sz w:val="24"/>
          <w:szCs w:val="28"/>
        </w:rPr>
        <w:t xml:space="preserve"> с кадастровым номером 58:32:</w:t>
      </w:r>
      <w:r w:rsidR="004A472D">
        <w:rPr>
          <w:rFonts w:ascii="Times New Roman" w:hAnsi="Times New Roman"/>
          <w:sz w:val="24"/>
          <w:szCs w:val="28"/>
        </w:rPr>
        <w:t>0020542:25</w:t>
      </w:r>
      <w:r w:rsidR="005638A3" w:rsidRPr="00FA4EA6">
        <w:rPr>
          <w:rFonts w:ascii="Times New Roman" w:hAnsi="Times New Roman"/>
          <w:sz w:val="24"/>
          <w:szCs w:val="28"/>
        </w:rPr>
        <w:t xml:space="preserve"> общей площадью </w:t>
      </w:r>
      <w:r w:rsidR="004A472D">
        <w:rPr>
          <w:rFonts w:ascii="Times New Roman" w:hAnsi="Times New Roman"/>
          <w:sz w:val="24"/>
          <w:szCs w:val="28"/>
        </w:rPr>
        <w:t>302</w:t>
      </w:r>
      <w:r w:rsidR="002F2E66">
        <w:rPr>
          <w:rFonts w:ascii="Times New Roman" w:hAnsi="Times New Roman"/>
          <w:sz w:val="24"/>
          <w:szCs w:val="28"/>
        </w:rPr>
        <w:t xml:space="preserve"> </w:t>
      </w:r>
      <w:r w:rsidR="005638A3" w:rsidRPr="00FA4EA6">
        <w:rPr>
          <w:rFonts w:ascii="Times New Roman" w:hAnsi="Times New Roman"/>
          <w:sz w:val="24"/>
          <w:szCs w:val="28"/>
        </w:rPr>
        <w:t xml:space="preserve">кв.м., из категории земель – земли населенных пунктов, разрешенное использование: </w:t>
      </w:r>
      <w:r w:rsidR="003672F7">
        <w:rPr>
          <w:rFonts w:ascii="Times New Roman" w:hAnsi="Times New Roman"/>
          <w:sz w:val="24"/>
          <w:szCs w:val="28"/>
        </w:rPr>
        <w:t>д</w:t>
      </w:r>
      <w:r w:rsidR="00FE21CE">
        <w:rPr>
          <w:rFonts w:ascii="Times New Roman" w:hAnsi="Times New Roman"/>
          <w:sz w:val="24"/>
          <w:szCs w:val="28"/>
        </w:rPr>
        <w:t xml:space="preserve">ля </w:t>
      </w:r>
      <w:r w:rsidR="005638A3" w:rsidRPr="00FA4EA6">
        <w:rPr>
          <w:rFonts w:ascii="Times New Roman" w:hAnsi="Times New Roman"/>
          <w:sz w:val="24"/>
          <w:szCs w:val="28"/>
        </w:rPr>
        <w:t>размещени</w:t>
      </w:r>
      <w:r w:rsidR="00FE21CE">
        <w:rPr>
          <w:rFonts w:ascii="Times New Roman" w:hAnsi="Times New Roman"/>
          <w:sz w:val="24"/>
          <w:szCs w:val="28"/>
        </w:rPr>
        <w:t>я производственных и административных зданий, строений, сооружений и обслуживающих их объектов.</w:t>
      </w:r>
      <w:r w:rsidR="003672F7">
        <w:rPr>
          <w:rFonts w:ascii="Times New Roman" w:hAnsi="Times New Roman"/>
          <w:sz w:val="24"/>
          <w:szCs w:val="28"/>
        </w:rPr>
        <w:t xml:space="preserve"> </w:t>
      </w:r>
      <w:r w:rsidR="00FE21CE">
        <w:rPr>
          <w:rFonts w:ascii="Times New Roman" w:hAnsi="Times New Roman"/>
          <w:sz w:val="24"/>
          <w:szCs w:val="28"/>
        </w:rPr>
        <w:t>Адрес</w:t>
      </w:r>
      <w:r w:rsidR="00722EB6" w:rsidRPr="00FA4EA6">
        <w:rPr>
          <w:rFonts w:ascii="Times New Roman" w:hAnsi="Times New Roman"/>
          <w:sz w:val="24"/>
          <w:szCs w:val="28"/>
        </w:rPr>
        <w:t>: обл.Пензенская, р-н Сердобский, г.Сердобск, ул.</w:t>
      </w:r>
      <w:r w:rsidR="004A472D">
        <w:rPr>
          <w:rFonts w:ascii="Times New Roman" w:hAnsi="Times New Roman"/>
          <w:sz w:val="24"/>
          <w:szCs w:val="28"/>
        </w:rPr>
        <w:t>Куйбышева</w:t>
      </w:r>
      <w:r w:rsidR="00722EB6" w:rsidRPr="00FA4EA6">
        <w:rPr>
          <w:rFonts w:ascii="Times New Roman" w:hAnsi="Times New Roman"/>
          <w:sz w:val="24"/>
          <w:szCs w:val="28"/>
        </w:rPr>
        <w:t xml:space="preserve">, дом </w:t>
      </w:r>
      <w:r w:rsidR="004A472D">
        <w:rPr>
          <w:rFonts w:ascii="Times New Roman" w:hAnsi="Times New Roman"/>
          <w:sz w:val="24"/>
          <w:szCs w:val="28"/>
        </w:rPr>
        <w:t>76.</w:t>
      </w:r>
    </w:p>
    <w:p w:rsidR="0057166A" w:rsidRPr="00FA4EA6" w:rsidRDefault="00A05ED5" w:rsidP="00FA4EA6">
      <w:pPr>
        <w:numPr>
          <w:ilvl w:val="0"/>
          <w:numId w:val="3"/>
        </w:numPr>
        <w:spacing w:after="0" w:line="240" w:lineRule="auto"/>
        <w:ind w:left="180" w:firstLine="720"/>
        <w:jc w:val="both"/>
        <w:rPr>
          <w:rFonts w:ascii="Times New Roman" w:hAnsi="Times New Roman"/>
          <w:sz w:val="24"/>
          <w:szCs w:val="28"/>
        </w:rPr>
      </w:pPr>
      <w:r w:rsidRPr="00FA4EA6">
        <w:rPr>
          <w:rFonts w:ascii="Times New Roman" w:hAnsi="Times New Roman"/>
          <w:sz w:val="24"/>
          <w:szCs w:val="28"/>
        </w:rPr>
        <w:t>Направить настоящее решение</w:t>
      </w:r>
      <w:r w:rsidR="00475E62" w:rsidRPr="00FA4EA6">
        <w:rPr>
          <w:rFonts w:ascii="Times New Roman" w:hAnsi="Times New Roman"/>
          <w:sz w:val="24"/>
          <w:szCs w:val="28"/>
        </w:rPr>
        <w:t xml:space="preserve"> направить</w:t>
      </w:r>
      <w:r w:rsidRPr="00FA4EA6">
        <w:rPr>
          <w:rFonts w:ascii="Times New Roman" w:hAnsi="Times New Roman"/>
          <w:sz w:val="24"/>
          <w:szCs w:val="28"/>
        </w:rPr>
        <w:t xml:space="preserve"> в</w:t>
      </w:r>
      <w:r w:rsidR="005638A3" w:rsidRPr="00FA4EA6">
        <w:rPr>
          <w:rFonts w:ascii="Times New Roman" w:hAnsi="Times New Roman"/>
          <w:sz w:val="24"/>
          <w:szCs w:val="28"/>
        </w:rPr>
        <w:t xml:space="preserve"> Деп</w:t>
      </w:r>
      <w:r w:rsidR="004A472D">
        <w:rPr>
          <w:rFonts w:ascii="Times New Roman" w:hAnsi="Times New Roman"/>
          <w:sz w:val="24"/>
          <w:szCs w:val="28"/>
        </w:rPr>
        <w:t>а</w:t>
      </w:r>
      <w:r w:rsidR="005638A3" w:rsidRPr="00FA4EA6">
        <w:rPr>
          <w:rFonts w:ascii="Times New Roman" w:hAnsi="Times New Roman"/>
          <w:sz w:val="24"/>
          <w:szCs w:val="28"/>
        </w:rPr>
        <w:t>р</w:t>
      </w:r>
      <w:r w:rsidR="00FA4EA6" w:rsidRPr="00FA4EA6">
        <w:rPr>
          <w:rFonts w:ascii="Times New Roman" w:hAnsi="Times New Roman"/>
          <w:sz w:val="24"/>
          <w:szCs w:val="28"/>
        </w:rPr>
        <w:t>тамент государственного имущест</w:t>
      </w:r>
      <w:r w:rsidR="004A472D">
        <w:rPr>
          <w:rFonts w:ascii="Times New Roman" w:hAnsi="Times New Roman"/>
          <w:sz w:val="24"/>
          <w:szCs w:val="28"/>
        </w:rPr>
        <w:t>в</w:t>
      </w:r>
      <w:r w:rsidR="005638A3" w:rsidRPr="00FA4EA6">
        <w:rPr>
          <w:rFonts w:ascii="Times New Roman" w:hAnsi="Times New Roman"/>
          <w:sz w:val="24"/>
          <w:szCs w:val="28"/>
        </w:rPr>
        <w:t>а Пензенской области</w:t>
      </w:r>
      <w:r w:rsidR="00FA4EA6">
        <w:rPr>
          <w:rFonts w:ascii="Times New Roman" w:hAnsi="Times New Roman"/>
          <w:sz w:val="24"/>
          <w:szCs w:val="28"/>
        </w:rPr>
        <w:t>.</w:t>
      </w:r>
    </w:p>
    <w:p w:rsidR="0057166A" w:rsidRDefault="00FA4EA6" w:rsidP="00FA4EA6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3.  </w:t>
      </w:r>
      <w:r w:rsidR="00A05ED5">
        <w:rPr>
          <w:rFonts w:ascii="Times New Roman" w:hAnsi="Times New Roman"/>
          <w:sz w:val="24"/>
          <w:szCs w:val="28"/>
        </w:rPr>
        <w:t>Контроль за исполнением настоящего решения</w:t>
      </w:r>
      <w:r w:rsidR="002F2E66">
        <w:rPr>
          <w:rFonts w:ascii="Times New Roman" w:hAnsi="Times New Roman"/>
          <w:sz w:val="24"/>
          <w:szCs w:val="28"/>
        </w:rPr>
        <w:t xml:space="preserve"> </w:t>
      </w:r>
      <w:r w:rsidR="00163985">
        <w:rPr>
          <w:rFonts w:ascii="Times New Roman" w:hAnsi="Times New Roman"/>
          <w:sz w:val="24"/>
          <w:szCs w:val="28"/>
        </w:rPr>
        <w:t xml:space="preserve">возложить на постоянную комиссию по </w:t>
      </w:r>
      <w:r>
        <w:rPr>
          <w:rFonts w:ascii="Times New Roman" w:hAnsi="Times New Roman"/>
          <w:sz w:val="24"/>
          <w:szCs w:val="28"/>
        </w:rPr>
        <w:t>бю</w:t>
      </w:r>
      <w:r w:rsidR="00FE21CE">
        <w:rPr>
          <w:rFonts w:ascii="Times New Roman" w:hAnsi="Times New Roman"/>
          <w:sz w:val="24"/>
          <w:szCs w:val="28"/>
        </w:rPr>
        <w:t>д</w:t>
      </w:r>
      <w:r>
        <w:rPr>
          <w:rFonts w:ascii="Times New Roman" w:hAnsi="Times New Roman"/>
          <w:sz w:val="24"/>
          <w:szCs w:val="28"/>
        </w:rPr>
        <w:t xml:space="preserve">жетной, налоговой, финансовой и экономической политике и </w:t>
      </w:r>
      <w:r w:rsidR="00FE21CE">
        <w:rPr>
          <w:rFonts w:ascii="Times New Roman" w:hAnsi="Times New Roman"/>
          <w:sz w:val="24"/>
          <w:szCs w:val="28"/>
        </w:rPr>
        <w:t>Г</w:t>
      </w:r>
      <w:r>
        <w:rPr>
          <w:rFonts w:ascii="Times New Roman" w:hAnsi="Times New Roman"/>
          <w:sz w:val="24"/>
          <w:szCs w:val="28"/>
        </w:rPr>
        <w:t>лаву</w:t>
      </w:r>
      <w:r w:rsidR="002F2E66">
        <w:rPr>
          <w:rFonts w:ascii="Times New Roman" w:hAnsi="Times New Roman"/>
          <w:sz w:val="24"/>
          <w:szCs w:val="28"/>
        </w:rPr>
        <w:t xml:space="preserve"> администрации города Сердобска.</w:t>
      </w:r>
    </w:p>
    <w:p w:rsidR="00FB5D7F" w:rsidRDefault="00FB5D7F" w:rsidP="00432A7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B5D7F" w:rsidRPr="00226AA8" w:rsidRDefault="00FB5D7F" w:rsidP="00432A7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7166A" w:rsidRPr="003672F7" w:rsidRDefault="00FB5D7F" w:rsidP="00432A7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</w:t>
      </w:r>
      <w:r w:rsidRPr="003672F7">
        <w:rPr>
          <w:rFonts w:ascii="Times New Roman" w:hAnsi="Times New Roman"/>
          <w:b/>
          <w:sz w:val="24"/>
          <w:szCs w:val="28"/>
        </w:rPr>
        <w:t>Глава города Сердобска</w:t>
      </w:r>
      <w:r w:rsidR="002F2E66" w:rsidRPr="003672F7">
        <w:rPr>
          <w:rFonts w:ascii="Times New Roman" w:hAnsi="Times New Roman"/>
          <w:b/>
          <w:sz w:val="24"/>
          <w:szCs w:val="28"/>
        </w:rPr>
        <w:t xml:space="preserve">                                                    </w:t>
      </w:r>
      <w:r w:rsidR="003672F7">
        <w:rPr>
          <w:rFonts w:ascii="Times New Roman" w:hAnsi="Times New Roman"/>
          <w:b/>
          <w:sz w:val="24"/>
          <w:szCs w:val="28"/>
        </w:rPr>
        <w:t xml:space="preserve"> </w:t>
      </w:r>
      <w:r w:rsidR="003672F7" w:rsidRPr="003672F7">
        <w:rPr>
          <w:rFonts w:ascii="Times New Roman" w:hAnsi="Times New Roman"/>
          <w:b/>
          <w:sz w:val="24"/>
          <w:szCs w:val="28"/>
        </w:rPr>
        <w:t xml:space="preserve">                           </w:t>
      </w:r>
      <w:r w:rsidR="00645B3B" w:rsidRPr="003672F7">
        <w:rPr>
          <w:rFonts w:ascii="Times New Roman" w:hAnsi="Times New Roman"/>
          <w:b/>
          <w:sz w:val="24"/>
          <w:szCs w:val="28"/>
        </w:rPr>
        <w:t>А.Ю. Кайшев</w:t>
      </w:r>
    </w:p>
    <w:sectPr w:rsidR="0057166A" w:rsidRPr="003672F7" w:rsidSect="009C6F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D59" w:rsidRDefault="00B10D59" w:rsidP="000131E1">
      <w:pPr>
        <w:spacing w:after="0" w:line="240" w:lineRule="auto"/>
      </w:pPr>
      <w:r>
        <w:separator/>
      </w:r>
    </w:p>
  </w:endnote>
  <w:endnote w:type="continuationSeparator" w:id="1">
    <w:p w:rsidR="00B10D59" w:rsidRDefault="00B10D59" w:rsidP="0001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D59" w:rsidRDefault="00B10D59" w:rsidP="000131E1">
      <w:pPr>
        <w:spacing w:after="0" w:line="240" w:lineRule="auto"/>
      </w:pPr>
      <w:r>
        <w:separator/>
      </w:r>
    </w:p>
  </w:footnote>
  <w:footnote w:type="continuationSeparator" w:id="1">
    <w:p w:rsidR="00B10D59" w:rsidRDefault="00B10D59" w:rsidP="00013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03AE"/>
    <w:multiLevelType w:val="multilevel"/>
    <w:tmpl w:val="4EAC6C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1">
    <w:nsid w:val="2B115C8F"/>
    <w:multiLevelType w:val="hybridMultilevel"/>
    <w:tmpl w:val="00783D36"/>
    <w:lvl w:ilvl="0" w:tplc="DF5ED97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5E147C2"/>
    <w:multiLevelType w:val="hybridMultilevel"/>
    <w:tmpl w:val="D974F4AA"/>
    <w:lvl w:ilvl="0" w:tplc="2880FD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DF85C43"/>
    <w:multiLevelType w:val="hybridMultilevel"/>
    <w:tmpl w:val="8864F632"/>
    <w:lvl w:ilvl="0" w:tplc="D4705C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642"/>
    <w:rsid w:val="000116EF"/>
    <w:rsid w:val="000131E1"/>
    <w:rsid w:val="00014922"/>
    <w:rsid w:val="00042920"/>
    <w:rsid w:val="0004793C"/>
    <w:rsid w:val="000559F1"/>
    <w:rsid w:val="00060DB8"/>
    <w:rsid w:val="00060F41"/>
    <w:rsid w:val="000654DB"/>
    <w:rsid w:val="00080C85"/>
    <w:rsid w:val="00092F50"/>
    <w:rsid w:val="00093E4A"/>
    <w:rsid w:val="000A711D"/>
    <w:rsid w:val="000B3814"/>
    <w:rsid w:val="000C3B6A"/>
    <w:rsid w:val="000C6E10"/>
    <w:rsid w:val="000D31FB"/>
    <w:rsid w:val="000D5293"/>
    <w:rsid w:val="000D560F"/>
    <w:rsid w:val="000E47D9"/>
    <w:rsid w:val="00102669"/>
    <w:rsid w:val="001074F9"/>
    <w:rsid w:val="001230F5"/>
    <w:rsid w:val="0012720C"/>
    <w:rsid w:val="00156C69"/>
    <w:rsid w:val="001633DE"/>
    <w:rsid w:val="00163985"/>
    <w:rsid w:val="00165952"/>
    <w:rsid w:val="001727A7"/>
    <w:rsid w:val="00172E69"/>
    <w:rsid w:val="00177CD2"/>
    <w:rsid w:val="001803F3"/>
    <w:rsid w:val="00187CED"/>
    <w:rsid w:val="00191ED6"/>
    <w:rsid w:val="001A20BF"/>
    <w:rsid w:val="001A401A"/>
    <w:rsid w:val="001A4B1C"/>
    <w:rsid w:val="001A5FA1"/>
    <w:rsid w:val="001B2A62"/>
    <w:rsid w:val="001B4CC2"/>
    <w:rsid w:val="001B62D9"/>
    <w:rsid w:val="001D5729"/>
    <w:rsid w:val="001D6AA4"/>
    <w:rsid w:val="001E2E53"/>
    <w:rsid w:val="001E7004"/>
    <w:rsid w:val="001F1832"/>
    <w:rsid w:val="001F423B"/>
    <w:rsid w:val="00201291"/>
    <w:rsid w:val="00203435"/>
    <w:rsid w:val="0021738B"/>
    <w:rsid w:val="00217E9F"/>
    <w:rsid w:val="00222776"/>
    <w:rsid w:val="0022290B"/>
    <w:rsid w:val="00226AA8"/>
    <w:rsid w:val="0023768E"/>
    <w:rsid w:val="00241004"/>
    <w:rsid w:val="002423BA"/>
    <w:rsid w:val="00243618"/>
    <w:rsid w:val="002448C1"/>
    <w:rsid w:val="0024745D"/>
    <w:rsid w:val="00250CA8"/>
    <w:rsid w:val="00255057"/>
    <w:rsid w:val="00261FAC"/>
    <w:rsid w:val="00265AFE"/>
    <w:rsid w:val="00266240"/>
    <w:rsid w:val="00290D27"/>
    <w:rsid w:val="00294E14"/>
    <w:rsid w:val="00295954"/>
    <w:rsid w:val="00295CB5"/>
    <w:rsid w:val="00295D49"/>
    <w:rsid w:val="0029644F"/>
    <w:rsid w:val="002A0046"/>
    <w:rsid w:val="002A2BD5"/>
    <w:rsid w:val="002C41B5"/>
    <w:rsid w:val="002C628A"/>
    <w:rsid w:val="002C6E3E"/>
    <w:rsid w:val="002E2ADE"/>
    <w:rsid w:val="002E6F3C"/>
    <w:rsid w:val="002F2026"/>
    <w:rsid w:val="002F2E66"/>
    <w:rsid w:val="002F71DF"/>
    <w:rsid w:val="002F7F6E"/>
    <w:rsid w:val="00306D23"/>
    <w:rsid w:val="00312CC1"/>
    <w:rsid w:val="00316490"/>
    <w:rsid w:val="003248CC"/>
    <w:rsid w:val="00326E7D"/>
    <w:rsid w:val="003359D0"/>
    <w:rsid w:val="0034019E"/>
    <w:rsid w:val="0034462B"/>
    <w:rsid w:val="0035226A"/>
    <w:rsid w:val="00362D4C"/>
    <w:rsid w:val="00364559"/>
    <w:rsid w:val="003672F7"/>
    <w:rsid w:val="0037156C"/>
    <w:rsid w:val="00376502"/>
    <w:rsid w:val="00380619"/>
    <w:rsid w:val="00384845"/>
    <w:rsid w:val="00392679"/>
    <w:rsid w:val="003946B6"/>
    <w:rsid w:val="0039649D"/>
    <w:rsid w:val="003A720C"/>
    <w:rsid w:val="003B028A"/>
    <w:rsid w:val="003B45BA"/>
    <w:rsid w:val="003B50AD"/>
    <w:rsid w:val="003B6947"/>
    <w:rsid w:val="003B71D8"/>
    <w:rsid w:val="003C03C4"/>
    <w:rsid w:val="003C4554"/>
    <w:rsid w:val="003D10EA"/>
    <w:rsid w:val="003F3092"/>
    <w:rsid w:val="003F34B0"/>
    <w:rsid w:val="003F5482"/>
    <w:rsid w:val="004165E3"/>
    <w:rsid w:val="004221D5"/>
    <w:rsid w:val="00431450"/>
    <w:rsid w:val="00432A79"/>
    <w:rsid w:val="00455C72"/>
    <w:rsid w:val="00475E62"/>
    <w:rsid w:val="00480EEE"/>
    <w:rsid w:val="004815F5"/>
    <w:rsid w:val="00481642"/>
    <w:rsid w:val="00483A0E"/>
    <w:rsid w:val="00484559"/>
    <w:rsid w:val="00485EE5"/>
    <w:rsid w:val="00486AB6"/>
    <w:rsid w:val="00486F0A"/>
    <w:rsid w:val="00493EBB"/>
    <w:rsid w:val="004940F2"/>
    <w:rsid w:val="00494EB1"/>
    <w:rsid w:val="0049750D"/>
    <w:rsid w:val="004A472D"/>
    <w:rsid w:val="004B0567"/>
    <w:rsid w:val="004B1F71"/>
    <w:rsid w:val="004B596D"/>
    <w:rsid w:val="004C03C6"/>
    <w:rsid w:val="004C0A79"/>
    <w:rsid w:val="004C13DC"/>
    <w:rsid w:val="004C7857"/>
    <w:rsid w:val="004D636F"/>
    <w:rsid w:val="004E26D2"/>
    <w:rsid w:val="00510590"/>
    <w:rsid w:val="00515563"/>
    <w:rsid w:val="0052199D"/>
    <w:rsid w:val="00524BCF"/>
    <w:rsid w:val="00527584"/>
    <w:rsid w:val="00533C46"/>
    <w:rsid w:val="005428EE"/>
    <w:rsid w:val="00545A1E"/>
    <w:rsid w:val="00550F2E"/>
    <w:rsid w:val="00553B8C"/>
    <w:rsid w:val="00557362"/>
    <w:rsid w:val="0056076C"/>
    <w:rsid w:val="005638A3"/>
    <w:rsid w:val="00563A15"/>
    <w:rsid w:val="0056495C"/>
    <w:rsid w:val="00567049"/>
    <w:rsid w:val="005673AC"/>
    <w:rsid w:val="005706E6"/>
    <w:rsid w:val="0057166A"/>
    <w:rsid w:val="005817E7"/>
    <w:rsid w:val="00581FA0"/>
    <w:rsid w:val="005956FA"/>
    <w:rsid w:val="0059663A"/>
    <w:rsid w:val="005A0363"/>
    <w:rsid w:val="005A254B"/>
    <w:rsid w:val="005A39AC"/>
    <w:rsid w:val="005B76C4"/>
    <w:rsid w:val="005C1299"/>
    <w:rsid w:val="005E0F3F"/>
    <w:rsid w:val="005E5521"/>
    <w:rsid w:val="005E5C4E"/>
    <w:rsid w:val="005E6086"/>
    <w:rsid w:val="005E6473"/>
    <w:rsid w:val="005F1F24"/>
    <w:rsid w:val="006018FD"/>
    <w:rsid w:val="006101DF"/>
    <w:rsid w:val="006108B0"/>
    <w:rsid w:val="00612034"/>
    <w:rsid w:val="00613D65"/>
    <w:rsid w:val="00614264"/>
    <w:rsid w:val="00614E2C"/>
    <w:rsid w:val="00617A49"/>
    <w:rsid w:val="006326DC"/>
    <w:rsid w:val="006327DC"/>
    <w:rsid w:val="006337D8"/>
    <w:rsid w:val="006434C3"/>
    <w:rsid w:val="00645B3B"/>
    <w:rsid w:val="00653393"/>
    <w:rsid w:val="00655735"/>
    <w:rsid w:val="00657B59"/>
    <w:rsid w:val="00661233"/>
    <w:rsid w:val="0067025F"/>
    <w:rsid w:val="006757C6"/>
    <w:rsid w:val="006876A7"/>
    <w:rsid w:val="00690094"/>
    <w:rsid w:val="00690E92"/>
    <w:rsid w:val="00696A2E"/>
    <w:rsid w:val="006A47ED"/>
    <w:rsid w:val="006A4ED4"/>
    <w:rsid w:val="006A74F4"/>
    <w:rsid w:val="006B409C"/>
    <w:rsid w:val="006D1872"/>
    <w:rsid w:val="006D2C21"/>
    <w:rsid w:val="006E0745"/>
    <w:rsid w:val="006E0F8F"/>
    <w:rsid w:val="006E288F"/>
    <w:rsid w:val="006E4DF1"/>
    <w:rsid w:val="006E675A"/>
    <w:rsid w:val="006F362B"/>
    <w:rsid w:val="006F6A16"/>
    <w:rsid w:val="00703CDC"/>
    <w:rsid w:val="0071080F"/>
    <w:rsid w:val="0071283B"/>
    <w:rsid w:val="00713404"/>
    <w:rsid w:val="007206EE"/>
    <w:rsid w:val="00721D51"/>
    <w:rsid w:val="00722EB6"/>
    <w:rsid w:val="007239D5"/>
    <w:rsid w:val="00726A52"/>
    <w:rsid w:val="007328DA"/>
    <w:rsid w:val="00752923"/>
    <w:rsid w:val="00754483"/>
    <w:rsid w:val="00754977"/>
    <w:rsid w:val="00763B3C"/>
    <w:rsid w:val="007819E4"/>
    <w:rsid w:val="007838B5"/>
    <w:rsid w:val="0079537E"/>
    <w:rsid w:val="00796DEC"/>
    <w:rsid w:val="007A7F3A"/>
    <w:rsid w:val="007B459F"/>
    <w:rsid w:val="007B7901"/>
    <w:rsid w:val="007C051D"/>
    <w:rsid w:val="007C4C03"/>
    <w:rsid w:val="007D5493"/>
    <w:rsid w:val="007F0396"/>
    <w:rsid w:val="007F20F5"/>
    <w:rsid w:val="007F276F"/>
    <w:rsid w:val="007F5C98"/>
    <w:rsid w:val="00811C54"/>
    <w:rsid w:val="0082317E"/>
    <w:rsid w:val="00827171"/>
    <w:rsid w:val="00831AE9"/>
    <w:rsid w:val="00835C02"/>
    <w:rsid w:val="008373C2"/>
    <w:rsid w:val="00843F0B"/>
    <w:rsid w:val="00845B6A"/>
    <w:rsid w:val="0085017D"/>
    <w:rsid w:val="008504EF"/>
    <w:rsid w:val="00851D6B"/>
    <w:rsid w:val="00853F60"/>
    <w:rsid w:val="00860180"/>
    <w:rsid w:val="008607A0"/>
    <w:rsid w:val="00864DA2"/>
    <w:rsid w:val="008651EB"/>
    <w:rsid w:val="008656D1"/>
    <w:rsid w:val="00865B20"/>
    <w:rsid w:val="0086617F"/>
    <w:rsid w:val="0087410B"/>
    <w:rsid w:val="00875F87"/>
    <w:rsid w:val="008811FC"/>
    <w:rsid w:val="00884C19"/>
    <w:rsid w:val="00890AEA"/>
    <w:rsid w:val="00894076"/>
    <w:rsid w:val="00894609"/>
    <w:rsid w:val="008950C3"/>
    <w:rsid w:val="00895425"/>
    <w:rsid w:val="008966F1"/>
    <w:rsid w:val="008971F6"/>
    <w:rsid w:val="008A012F"/>
    <w:rsid w:val="008A2798"/>
    <w:rsid w:val="008A7235"/>
    <w:rsid w:val="008B07A6"/>
    <w:rsid w:val="008C024F"/>
    <w:rsid w:val="008C2A6C"/>
    <w:rsid w:val="008C2FFE"/>
    <w:rsid w:val="008C7D93"/>
    <w:rsid w:val="008E3E57"/>
    <w:rsid w:val="00901D0E"/>
    <w:rsid w:val="00916C7D"/>
    <w:rsid w:val="00917738"/>
    <w:rsid w:val="00921EE7"/>
    <w:rsid w:val="009239A0"/>
    <w:rsid w:val="0093263B"/>
    <w:rsid w:val="009364F6"/>
    <w:rsid w:val="009405EA"/>
    <w:rsid w:val="009417F5"/>
    <w:rsid w:val="009434D3"/>
    <w:rsid w:val="0094568F"/>
    <w:rsid w:val="00945998"/>
    <w:rsid w:val="00946E41"/>
    <w:rsid w:val="0095243B"/>
    <w:rsid w:val="00954B31"/>
    <w:rsid w:val="009646C8"/>
    <w:rsid w:val="009747B1"/>
    <w:rsid w:val="00974E02"/>
    <w:rsid w:val="009755EA"/>
    <w:rsid w:val="0098048A"/>
    <w:rsid w:val="00980A72"/>
    <w:rsid w:val="009815CF"/>
    <w:rsid w:val="00997458"/>
    <w:rsid w:val="009B3A15"/>
    <w:rsid w:val="009B7C2F"/>
    <w:rsid w:val="009C1542"/>
    <w:rsid w:val="009C617D"/>
    <w:rsid w:val="009C6F2E"/>
    <w:rsid w:val="009E361C"/>
    <w:rsid w:val="009E3C57"/>
    <w:rsid w:val="009E74F1"/>
    <w:rsid w:val="009F499C"/>
    <w:rsid w:val="009F6DF9"/>
    <w:rsid w:val="00A01B0E"/>
    <w:rsid w:val="00A030EC"/>
    <w:rsid w:val="00A05CAD"/>
    <w:rsid w:val="00A05ED5"/>
    <w:rsid w:val="00A12351"/>
    <w:rsid w:val="00A1332D"/>
    <w:rsid w:val="00A262F9"/>
    <w:rsid w:val="00A274C4"/>
    <w:rsid w:val="00A34637"/>
    <w:rsid w:val="00A421DB"/>
    <w:rsid w:val="00A44FC4"/>
    <w:rsid w:val="00A646BF"/>
    <w:rsid w:val="00A67381"/>
    <w:rsid w:val="00A7295F"/>
    <w:rsid w:val="00A72CA2"/>
    <w:rsid w:val="00A73437"/>
    <w:rsid w:val="00A74C46"/>
    <w:rsid w:val="00A80FEC"/>
    <w:rsid w:val="00A81545"/>
    <w:rsid w:val="00A84920"/>
    <w:rsid w:val="00A85CAE"/>
    <w:rsid w:val="00A8625B"/>
    <w:rsid w:val="00A93BB6"/>
    <w:rsid w:val="00AA56A3"/>
    <w:rsid w:val="00AC13B1"/>
    <w:rsid w:val="00AC61A1"/>
    <w:rsid w:val="00AD659F"/>
    <w:rsid w:val="00AD6CC6"/>
    <w:rsid w:val="00AE4DC7"/>
    <w:rsid w:val="00AE61F0"/>
    <w:rsid w:val="00AF09F0"/>
    <w:rsid w:val="00B0104F"/>
    <w:rsid w:val="00B03F74"/>
    <w:rsid w:val="00B0402A"/>
    <w:rsid w:val="00B040E1"/>
    <w:rsid w:val="00B10D59"/>
    <w:rsid w:val="00B15B17"/>
    <w:rsid w:val="00B220D8"/>
    <w:rsid w:val="00B22D43"/>
    <w:rsid w:val="00B32632"/>
    <w:rsid w:val="00B378F2"/>
    <w:rsid w:val="00B50FC0"/>
    <w:rsid w:val="00B51607"/>
    <w:rsid w:val="00B76D89"/>
    <w:rsid w:val="00B83D97"/>
    <w:rsid w:val="00B91F4D"/>
    <w:rsid w:val="00B95D01"/>
    <w:rsid w:val="00BB61B4"/>
    <w:rsid w:val="00BB6C81"/>
    <w:rsid w:val="00BC298C"/>
    <w:rsid w:val="00BC6976"/>
    <w:rsid w:val="00BF0004"/>
    <w:rsid w:val="00BF1070"/>
    <w:rsid w:val="00BF1AA4"/>
    <w:rsid w:val="00BF25B5"/>
    <w:rsid w:val="00BF6A98"/>
    <w:rsid w:val="00BF7A46"/>
    <w:rsid w:val="00C00818"/>
    <w:rsid w:val="00C07375"/>
    <w:rsid w:val="00C208D5"/>
    <w:rsid w:val="00C26F1B"/>
    <w:rsid w:val="00C32B9C"/>
    <w:rsid w:val="00C53288"/>
    <w:rsid w:val="00C53C79"/>
    <w:rsid w:val="00C669BE"/>
    <w:rsid w:val="00C77043"/>
    <w:rsid w:val="00C825FC"/>
    <w:rsid w:val="00C839FE"/>
    <w:rsid w:val="00C85AAF"/>
    <w:rsid w:val="00C926EC"/>
    <w:rsid w:val="00C94432"/>
    <w:rsid w:val="00CA1619"/>
    <w:rsid w:val="00CA1BD4"/>
    <w:rsid w:val="00CA7183"/>
    <w:rsid w:val="00CB6F63"/>
    <w:rsid w:val="00CD03FE"/>
    <w:rsid w:val="00CD050D"/>
    <w:rsid w:val="00CD3231"/>
    <w:rsid w:val="00CE10CB"/>
    <w:rsid w:val="00CE7689"/>
    <w:rsid w:val="00CF23D2"/>
    <w:rsid w:val="00D022B9"/>
    <w:rsid w:val="00D03C50"/>
    <w:rsid w:val="00D049AB"/>
    <w:rsid w:val="00D07052"/>
    <w:rsid w:val="00D07710"/>
    <w:rsid w:val="00D1290C"/>
    <w:rsid w:val="00D160EC"/>
    <w:rsid w:val="00D17085"/>
    <w:rsid w:val="00D21607"/>
    <w:rsid w:val="00D23189"/>
    <w:rsid w:val="00D352BD"/>
    <w:rsid w:val="00D4521C"/>
    <w:rsid w:val="00D571C7"/>
    <w:rsid w:val="00D6083C"/>
    <w:rsid w:val="00D60F42"/>
    <w:rsid w:val="00D665DC"/>
    <w:rsid w:val="00D74AB5"/>
    <w:rsid w:val="00D852EE"/>
    <w:rsid w:val="00D91B4A"/>
    <w:rsid w:val="00D96B55"/>
    <w:rsid w:val="00DA211D"/>
    <w:rsid w:val="00DA3EC5"/>
    <w:rsid w:val="00DA5161"/>
    <w:rsid w:val="00DC0220"/>
    <w:rsid w:val="00DC0ED5"/>
    <w:rsid w:val="00DD6033"/>
    <w:rsid w:val="00DE477A"/>
    <w:rsid w:val="00DE6FAE"/>
    <w:rsid w:val="00E04E83"/>
    <w:rsid w:val="00E061A8"/>
    <w:rsid w:val="00E071E0"/>
    <w:rsid w:val="00E15A2E"/>
    <w:rsid w:val="00E21CD8"/>
    <w:rsid w:val="00E231D7"/>
    <w:rsid w:val="00E235B7"/>
    <w:rsid w:val="00E24263"/>
    <w:rsid w:val="00E27623"/>
    <w:rsid w:val="00E479D0"/>
    <w:rsid w:val="00E60EC3"/>
    <w:rsid w:val="00E610FE"/>
    <w:rsid w:val="00E9229C"/>
    <w:rsid w:val="00EA4DAD"/>
    <w:rsid w:val="00EB1B68"/>
    <w:rsid w:val="00EC740A"/>
    <w:rsid w:val="00EE19F0"/>
    <w:rsid w:val="00EE51B3"/>
    <w:rsid w:val="00EE599F"/>
    <w:rsid w:val="00F01458"/>
    <w:rsid w:val="00F1002B"/>
    <w:rsid w:val="00F13303"/>
    <w:rsid w:val="00F16271"/>
    <w:rsid w:val="00F1713F"/>
    <w:rsid w:val="00F24353"/>
    <w:rsid w:val="00F354E0"/>
    <w:rsid w:val="00F35DD4"/>
    <w:rsid w:val="00F442A6"/>
    <w:rsid w:val="00F5073A"/>
    <w:rsid w:val="00F54268"/>
    <w:rsid w:val="00F600A2"/>
    <w:rsid w:val="00F745AA"/>
    <w:rsid w:val="00F823A4"/>
    <w:rsid w:val="00F839DE"/>
    <w:rsid w:val="00F96D2E"/>
    <w:rsid w:val="00FA4EA6"/>
    <w:rsid w:val="00FA5085"/>
    <w:rsid w:val="00FB5D7F"/>
    <w:rsid w:val="00FC3618"/>
    <w:rsid w:val="00FC3DE3"/>
    <w:rsid w:val="00FC467D"/>
    <w:rsid w:val="00FE21CE"/>
    <w:rsid w:val="00FE5ABD"/>
    <w:rsid w:val="00FF0B9D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E3"/>
    <w:pPr>
      <w:spacing w:after="200" w:line="276" w:lineRule="auto"/>
    </w:pPr>
  </w:style>
  <w:style w:type="paragraph" w:styleId="2">
    <w:name w:val="heading 2"/>
    <w:aliases w:val="Заголовок 2 Знак1 Знак,Заголовок 2 Знак Знак1 Знак"/>
    <w:basedOn w:val="a"/>
    <w:next w:val="a"/>
    <w:link w:val="21"/>
    <w:uiPriority w:val="99"/>
    <w:qFormat/>
    <w:rsid w:val="0048164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aliases w:val="Заголовок 2 Знак1 Знак Знак,Заголовок 2 Знак Знак1 Знак Знак"/>
    <w:basedOn w:val="a0"/>
    <w:link w:val="2"/>
    <w:uiPriority w:val="99"/>
    <w:locked/>
    <w:rsid w:val="0048164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uiPriority w:val="99"/>
    <w:locked/>
    <w:rsid w:val="00481642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uiPriority w:val="99"/>
    <w:rsid w:val="00481642"/>
    <w:pPr>
      <w:widowControl w:val="0"/>
      <w:ind w:right="19772"/>
    </w:pPr>
    <w:rPr>
      <w:rFonts w:ascii="Courier New" w:hAnsi="Courier New"/>
      <w:sz w:val="18"/>
      <w:szCs w:val="20"/>
    </w:rPr>
  </w:style>
  <w:style w:type="paragraph" w:styleId="a3">
    <w:name w:val="Balloon Text"/>
    <w:basedOn w:val="a"/>
    <w:link w:val="a4"/>
    <w:uiPriority w:val="99"/>
    <w:semiHidden/>
    <w:rsid w:val="0048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81642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rsid w:val="0065339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53393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65339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53393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653393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653393"/>
    <w:pPr>
      <w:ind w:left="720"/>
      <w:contextualSpacing/>
    </w:pPr>
  </w:style>
  <w:style w:type="paragraph" w:customStyle="1" w:styleId="ConsPlusTitle">
    <w:name w:val="ConsPlusTitle"/>
    <w:rsid w:val="00763B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131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31E1"/>
  </w:style>
  <w:style w:type="paragraph" w:styleId="ab">
    <w:name w:val="footer"/>
    <w:basedOn w:val="a"/>
    <w:link w:val="ac"/>
    <w:uiPriority w:val="99"/>
    <w:semiHidden/>
    <w:unhideWhenUsed/>
    <w:rsid w:val="000131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31E1"/>
  </w:style>
  <w:style w:type="paragraph" w:customStyle="1" w:styleId="ConsPlusNormal">
    <w:name w:val="ConsPlusNormal"/>
    <w:rsid w:val="007108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E3"/>
    <w:pPr>
      <w:spacing w:after="200" w:line="276" w:lineRule="auto"/>
    </w:pPr>
  </w:style>
  <w:style w:type="paragraph" w:styleId="2">
    <w:name w:val="heading 2"/>
    <w:aliases w:val="Заголовок 2 Знак1 Знак,Заголовок 2 Знак Знак1 Знак"/>
    <w:basedOn w:val="a"/>
    <w:next w:val="a"/>
    <w:link w:val="21"/>
    <w:uiPriority w:val="99"/>
    <w:qFormat/>
    <w:rsid w:val="0048164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aliases w:val="Заголовок 2 Знак1 Знак Знак,Заголовок 2 Знак Знак1 Знак Знак"/>
    <w:basedOn w:val="a0"/>
    <w:link w:val="2"/>
    <w:uiPriority w:val="99"/>
    <w:locked/>
    <w:rsid w:val="0048164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uiPriority w:val="99"/>
    <w:locked/>
    <w:rsid w:val="00481642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uiPriority w:val="99"/>
    <w:rsid w:val="00481642"/>
    <w:pPr>
      <w:widowControl w:val="0"/>
      <w:ind w:right="19772"/>
    </w:pPr>
    <w:rPr>
      <w:rFonts w:ascii="Courier New" w:hAnsi="Courier New"/>
      <w:sz w:val="18"/>
      <w:szCs w:val="20"/>
    </w:rPr>
  </w:style>
  <w:style w:type="paragraph" w:styleId="a3">
    <w:name w:val="Balloon Text"/>
    <w:basedOn w:val="a"/>
    <w:link w:val="a4"/>
    <w:uiPriority w:val="99"/>
    <w:semiHidden/>
    <w:rsid w:val="0048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81642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rsid w:val="0065339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53393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65339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53393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653393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653393"/>
    <w:pPr>
      <w:ind w:left="720"/>
      <w:contextualSpacing/>
    </w:pPr>
  </w:style>
  <w:style w:type="paragraph" w:customStyle="1" w:styleId="ConsPlusTitle">
    <w:name w:val="ConsPlusTitle"/>
    <w:rsid w:val="00763B3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131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31E1"/>
  </w:style>
  <w:style w:type="paragraph" w:styleId="ab">
    <w:name w:val="footer"/>
    <w:basedOn w:val="a"/>
    <w:link w:val="ac"/>
    <w:uiPriority w:val="99"/>
    <w:semiHidden/>
    <w:unhideWhenUsed/>
    <w:rsid w:val="000131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31E1"/>
  </w:style>
  <w:style w:type="paragraph" w:customStyle="1" w:styleId="ConsPlusNormal">
    <w:name w:val="ConsPlusNormal"/>
    <w:rsid w:val="007108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A3E2-A299-4B63-B85D-F26E2D22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чков</dc:creator>
  <cp:lastModifiedBy>Федорова</cp:lastModifiedBy>
  <cp:revision>68</cp:revision>
  <cp:lastPrinted>2021-11-17T07:43:00Z</cp:lastPrinted>
  <dcterms:created xsi:type="dcterms:W3CDTF">2019-05-13T07:57:00Z</dcterms:created>
  <dcterms:modified xsi:type="dcterms:W3CDTF">2021-11-17T07:43:00Z</dcterms:modified>
</cp:coreProperties>
</file>